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FC356B" w:rsidP="0096321A">
            <w:r>
              <w:t>DATA:</w:t>
            </w:r>
            <w:proofErr w:type="gramEnd"/>
            <w:r>
              <w:t>22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FC356B">
            <w:r>
              <w:t xml:space="preserve">1ª: </w:t>
            </w:r>
            <w:r w:rsidR="00FC356B">
              <w:t xml:space="preserve">QUÍM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FC356B" w:rsidP="00ED053D">
            <w:r>
              <w:t>Cap.4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Pr="006C5DEB" w:rsidRDefault="00AA0812" w:rsidP="00EE76CE">
            <w:pPr>
              <w:tabs>
                <w:tab w:val="left" w:pos="1821"/>
              </w:tabs>
            </w:pPr>
            <w:proofErr w:type="gramEnd"/>
            <w:r>
              <w:t>An</w:t>
            </w:r>
            <w:r w:rsidR="00FC356B">
              <w:t>otações no caderno sobre as atividades corrigid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ED053D">
            <w:r>
              <w:t xml:space="preserve">Estudo dos capítulos </w:t>
            </w:r>
          </w:p>
          <w:p w:rsidR="00AA0812" w:rsidRDefault="00AA0812" w:rsidP="00ED053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FC356B">
            <w:r>
              <w:t xml:space="preserve">2º: </w:t>
            </w:r>
            <w:r w:rsidR="00FC356B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AA0812">
            <w:r>
              <w:t>Cap.</w:t>
            </w:r>
            <w:r w:rsidR="00FC356B">
              <w:t xml:space="preserve"> 4</w:t>
            </w:r>
            <w:proofErr w:type="gramStart"/>
            <w:r w:rsidR="00FC356B">
              <w:t xml:space="preserve">  </w:t>
            </w:r>
            <w:proofErr w:type="gramEnd"/>
            <w:r w:rsidR="00FC356B">
              <w:t xml:space="preserve">e 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FC356B" w:rsidP="00FC7AE7">
            <w:r>
              <w:t xml:space="preserve">Correção e explicação </w:t>
            </w:r>
          </w:p>
          <w:p w:rsidR="00AA0812" w:rsidRPr="006C5DEB" w:rsidRDefault="00AA0812" w:rsidP="00FC7AE7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A738A7">
            <w:r>
              <w:t xml:space="preserve">Estudo dos capítulos </w:t>
            </w:r>
          </w:p>
          <w:p w:rsidR="00AA0812" w:rsidRDefault="00AA0812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FC356B">
            <w:r>
              <w:t xml:space="preserve">3ª: </w:t>
            </w:r>
            <w:r w:rsidR="00FC356B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AA0812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Pr="006C5DEB" w:rsidRDefault="00FC356B" w:rsidP="00156741">
            <w:r>
              <w:t xml:space="preserve"> Explicação e resumo do livro paradidátic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FC356B" w:rsidP="00A738A7">
            <w:r>
              <w:t xml:space="preserve">Pág. 67 a </w:t>
            </w:r>
            <w:proofErr w:type="gramStart"/>
            <w:r>
              <w:t>69 Livro</w:t>
            </w:r>
            <w:proofErr w:type="gramEnd"/>
          </w:p>
          <w:p w:rsidR="00AA0812" w:rsidRDefault="00AA0812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FC356B">
            <w:r>
              <w:t xml:space="preserve">4ª: </w:t>
            </w:r>
            <w:r w:rsidR="00FC356B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FC356B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Pr="006C5DEB" w:rsidRDefault="00AA0812" w:rsidP="00FC356B">
            <w:r>
              <w:t xml:space="preserve">Pág. </w:t>
            </w:r>
            <w:r w:rsidR="00FC356B">
              <w:t>25 a 27 e 3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AA0812">
            <w:r>
              <w:t>Pág. 43 Q. 6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FC356B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B" w:rsidRPr="0067260C" w:rsidRDefault="00FC356B" w:rsidP="00FC356B">
            <w:pPr>
              <w:tabs>
                <w:tab w:val="center" w:pos="989"/>
              </w:tabs>
            </w:pPr>
            <w:bookmarkStart w:id="0" w:name="_GoBack" w:colFirst="3" w:colLast="3"/>
            <w:r w:rsidRPr="0067260C">
              <w:t>5ª:</w:t>
            </w:r>
            <w:r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B" w:rsidRPr="0067260C" w:rsidRDefault="00FC356B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B" w:rsidRPr="0067260C" w:rsidRDefault="00FC356B" w:rsidP="00FC356B">
            <w:pPr>
              <w:tabs>
                <w:tab w:val="left" w:pos="1821"/>
              </w:tabs>
            </w:pPr>
            <w:r>
              <w:t>Pág.103 e 10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B" w:rsidRDefault="00FC356B" w:rsidP="00AD6C9A">
            <w:r>
              <w:t xml:space="preserve">Estudo dos capítulos </w:t>
            </w:r>
          </w:p>
          <w:p w:rsidR="00FC356B" w:rsidRDefault="00FC356B" w:rsidP="00AD6C9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B" w:rsidRPr="0067260C" w:rsidRDefault="00FC356B" w:rsidP="00390D22"/>
        </w:tc>
      </w:tr>
      <w:bookmarkEnd w:id="0"/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0F118E"/>
    <w:rsid w:val="001058C6"/>
    <w:rsid w:val="00107207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CD68-9E92-4CAC-B17E-81F44C27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32</cp:revision>
  <dcterms:created xsi:type="dcterms:W3CDTF">2017-02-07T21:01:00Z</dcterms:created>
  <dcterms:modified xsi:type="dcterms:W3CDTF">2018-03-22T21:27:00Z</dcterms:modified>
</cp:coreProperties>
</file>